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BY MODERN WRITERS WITH A PORTRAIT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BY MODERN WRITERS WITH A POR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8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ESSAYS BY MODERN WRITERS WITH A POR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